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A6347E" w:rsidRDefault="00A6347E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Pr="00D701C3" w:rsidRDefault="00732BE5" w:rsidP="00D701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BE5" w:rsidRPr="00D701C3" w:rsidRDefault="00732BE5" w:rsidP="00D701C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1FF2" w:rsidRPr="00D701C3" w:rsidRDefault="00BA0E2E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</w:t>
      </w:r>
      <w:r w:rsidR="00895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ии изменени</w:t>
      </w:r>
      <w:r w:rsidR="00013A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C01FF2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остановление</w:t>
      </w:r>
    </w:p>
    <w:p w:rsidR="00C01FF2" w:rsidRPr="00D701C3" w:rsidRDefault="00C01FF2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муниципального образования</w:t>
      </w:r>
    </w:p>
    <w:p w:rsidR="00C01FF2" w:rsidRPr="00D701C3" w:rsidRDefault="00C01FF2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ганинский район от 23 октября 2018 г.</w:t>
      </w:r>
    </w:p>
    <w:p w:rsidR="0018584B" w:rsidRPr="00D701C3" w:rsidRDefault="00C01FF2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1173 « </w:t>
      </w:r>
      <w:r w:rsidR="005C5C5E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r w:rsidR="006336FA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584B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ы выделяемых</w:t>
      </w:r>
    </w:p>
    <w:p w:rsidR="0018584B" w:rsidRPr="00D701C3" w:rsidRDefault="0018584B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ежных средств</w:t>
      </w:r>
      <w:r w:rsidR="00267144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 муниципального бюджета</w:t>
      </w:r>
    </w:p>
    <w:p w:rsidR="0018584B" w:rsidRPr="00D701C3" w:rsidRDefault="00267144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дного учащегося для приобретения</w:t>
      </w:r>
    </w:p>
    <w:p w:rsidR="0018584B" w:rsidRPr="00D701C3" w:rsidRDefault="00267144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тов питания в муниципальных</w:t>
      </w:r>
    </w:p>
    <w:p w:rsidR="0018584B" w:rsidRPr="00D701C3" w:rsidRDefault="00267144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образовательных учреждениях,</w:t>
      </w:r>
    </w:p>
    <w:p w:rsidR="00817202" w:rsidRPr="00D701C3" w:rsidRDefault="00817202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омственных управлению</w:t>
      </w:r>
    </w:p>
    <w:p w:rsidR="00817202" w:rsidRPr="00D701C3" w:rsidRDefault="00817202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администрации муниципального</w:t>
      </w:r>
    </w:p>
    <w:p w:rsidR="00817202" w:rsidRPr="00D701C3" w:rsidRDefault="00817202" w:rsidP="003478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Курганинский район</w:t>
      </w:r>
      <w:r w:rsidR="00C01FF2"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C5C5E" w:rsidRPr="00D701C3" w:rsidRDefault="005C5C5E" w:rsidP="00D701C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993" w:rsidRPr="00D701C3" w:rsidRDefault="00267144" w:rsidP="00D701C3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701C3">
        <w:rPr>
          <w:color w:val="000000" w:themeColor="text1"/>
          <w:sz w:val="28"/>
          <w:szCs w:val="28"/>
        </w:rPr>
        <w:t xml:space="preserve">          В целях организации рационального питания учащихся                                общеобразовательных учреждений,  в соответствии с Федеральным з</w:t>
      </w:r>
      <w:r w:rsidR="003369D8" w:rsidRPr="00D701C3">
        <w:rPr>
          <w:color w:val="000000" w:themeColor="text1"/>
          <w:sz w:val="28"/>
          <w:szCs w:val="28"/>
        </w:rPr>
        <w:t>аконом</w:t>
      </w:r>
      <w:r w:rsidR="0089533D">
        <w:rPr>
          <w:color w:val="000000" w:themeColor="text1"/>
          <w:sz w:val="28"/>
          <w:szCs w:val="28"/>
        </w:rPr>
        <w:t xml:space="preserve"> Российской Федерации </w:t>
      </w:r>
      <w:r w:rsidR="003369D8" w:rsidRPr="00D701C3">
        <w:rPr>
          <w:color w:val="000000" w:themeColor="text1"/>
          <w:sz w:val="28"/>
          <w:szCs w:val="28"/>
        </w:rPr>
        <w:t xml:space="preserve"> от 29 декабря 2012 г.</w:t>
      </w:r>
      <w:r w:rsidRPr="00D701C3">
        <w:rPr>
          <w:color w:val="000000" w:themeColor="text1"/>
          <w:sz w:val="28"/>
          <w:szCs w:val="28"/>
        </w:rPr>
        <w:t xml:space="preserve">  № 273-ФЗ «Об образовании </w:t>
      </w:r>
      <w:r w:rsidR="0089533D">
        <w:rPr>
          <w:color w:val="000000" w:themeColor="text1"/>
          <w:sz w:val="28"/>
          <w:szCs w:val="28"/>
        </w:rPr>
        <w:t xml:space="preserve">                 </w:t>
      </w:r>
      <w:r w:rsidRPr="00D701C3">
        <w:rPr>
          <w:color w:val="000000" w:themeColor="text1"/>
          <w:sz w:val="28"/>
          <w:szCs w:val="28"/>
        </w:rPr>
        <w:t xml:space="preserve">в Российской Федерации», </w:t>
      </w:r>
      <w:r w:rsidR="001517E7" w:rsidRPr="00D701C3">
        <w:rPr>
          <w:color w:val="000000" w:themeColor="text1"/>
          <w:sz w:val="28"/>
          <w:szCs w:val="28"/>
        </w:rPr>
        <w:t>распоряжением</w:t>
      </w:r>
      <w:r w:rsidR="004440DC" w:rsidRPr="00D701C3">
        <w:rPr>
          <w:color w:val="000000" w:themeColor="text1"/>
          <w:sz w:val="28"/>
          <w:szCs w:val="28"/>
        </w:rPr>
        <w:t xml:space="preserve"> главы администрации (губернатора) Краснодарского края </w:t>
      </w:r>
      <w:r w:rsidR="0089533D">
        <w:rPr>
          <w:color w:val="000000" w:themeColor="text1"/>
          <w:sz w:val="28"/>
          <w:szCs w:val="28"/>
        </w:rPr>
        <w:t xml:space="preserve">от 13 июля 2020 г. № 139 </w:t>
      </w:r>
      <w:r w:rsidR="004440DC" w:rsidRPr="00D701C3">
        <w:rPr>
          <w:color w:val="000000" w:themeColor="text1"/>
          <w:sz w:val="28"/>
          <w:szCs w:val="28"/>
        </w:rPr>
        <w:t>«Об определении уполномоченного органа исполнительной власти Краснодарского края</w:t>
      </w:r>
      <w:r w:rsidR="002A0C4C">
        <w:rPr>
          <w:color w:val="000000" w:themeColor="text1"/>
          <w:sz w:val="28"/>
          <w:szCs w:val="28"/>
        </w:rPr>
        <w:t xml:space="preserve">                         </w:t>
      </w:r>
      <w:r w:rsidR="004440DC" w:rsidRPr="00D701C3">
        <w:rPr>
          <w:color w:val="000000" w:themeColor="text1"/>
          <w:sz w:val="28"/>
          <w:szCs w:val="28"/>
        </w:rPr>
        <w:t xml:space="preserve"> по утверждению перечня мероприятий по организации бесплатного горячего питания обучающихся, получающих начальное обще</w:t>
      </w:r>
      <w:r w:rsidR="0089533D">
        <w:rPr>
          <w:color w:val="000000" w:themeColor="text1"/>
          <w:sz w:val="28"/>
          <w:szCs w:val="28"/>
        </w:rPr>
        <w:t>е образование                             в государственных и</w:t>
      </w:r>
      <w:r w:rsidR="004440DC" w:rsidRPr="00D701C3">
        <w:rPr>
          <w:color w:val="000000" w:themeColor="text1"/>
          <w:sz w:val="28"/>
          <w:szCs w:val="28"/>
        </w:rPr>
        <w:t xml:space="preserve"> муниципальных образовательных организациях, обеспечивающих охват </w:t>
      </w:r>
      <w:r w:rsidR="0089533D">
        <w:rPr>
          <w:color w:val="000000" w:themeColor="text1"/>
          <w:sz w:val="28"/>
          <w:szCs w:val="28"/>
        </w:rPr>
        <w:t>1</w:t>
      </w:r>
      <w:r w:rsidR="004440DC" w:rsidRPr="00D701C3">
        <w:rPr>
          <w:color w:val="000000" w:themeColor="text1"/>
          <w:sz w:val="28"/>
          <w:szCs w:val="28"/>
        </w:rPr>
        <w:t xml:space="preserve">00 процентов от числа таких обучающихся </w:t>
      </w:r>
      <w:r w:rsidR="0089533D">
        <w:rPr>
          <w:color w:val="000000" w:themeColor="text1"/>
          <w:sz w:val="28"/>
          <w:szCs w:val="28"/>
        </w:rPr>
        <w:t xml:space="preserve">                           </w:t>
      </w:r>
      <w:r w:rsidR="004440DC" w:rsidRPr="00D701C3">
        <w:rPr>
          <w:color w:val="000000" w:themeColor="text1"/>
          <w:sz w:val="28"/>
          <w:szCs w:val="28"/>
        </w:rPr>
        <w:t xml:space="preserve">в указанных образовательных организациях» </w:t>
      </w:r>
      <w:r w:rsidR="00451930" w:rsidRPr="00D701C3">
        <w:rPr>
          <w:color w:val="000000" w:themeColor="text1"/>
          <w:sz w:val="28"/>
          <w:szCs w:val="28"/>
        </w:rPr>
        <w:t>п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о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с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т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а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н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о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в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л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я</w:t>
      </w:r>
      <w:r w:rsidR="00CE2470" w:rsidRPr="00D701C3">
        <w:rPr>
          <w:color w:val="000000" w:themeColor="text1"/>
          <w:sz w:val="28"/>
          <w:szCs w:val="28"/>
        </w:rPr>
        <w:t xml:space="preserve"> </w:t>
      </w:r>
      <w:r w:rsidR="00451930" w:rsidRPr="00D701C3">
        <w:rPr>
          <w:color w:val="000000" w:themeColor="text1"/>
          <w:sz w:val="28"/>
          <w:szCs w:val="28"/>
        </w:rPr>
        <w:t>ю:</w:t>
      </w:r>
      <w:r w:rsidR="00794993" w:rsidRPr="00D701C3">
        <w:rPr>
          <w:color w:val="000000" w:themeColor="text1"/>
          <w:sz w:val="28"/>
          <w:szCs w:val="28"/>
        </w:rPr>
        <w:t xml:space="preserve"> </w:t>
      </w:r>
    </w:p>
    <w:p w:rsidR="004440DC" w:rsidRPr="00347846" w:rsidRDefault="00CE2470" w:rsidP="00347846">
      <w:pPr>
        <w:pStyle w:val="4"/>
        <w:pBdr>
          <w:bottom w:val="single" w:sz="6" w:space="2" w:color="EEEEEE"/>
        </w:pBdr>
        <w:shd w:val="clear" w:color="auto" w:fill="FFFFFF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</w:t>
      </w:r>
      <w:r w:rsidRP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1. </w:t>
      </w:r>
      <w:r w:rsidR="00347846" w:rsidRP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Утвердить изменения в постановление</w:t>
      </w:r>
      <w:r w:rsidR="00347846" w:rsidRPr="0034784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347846" w:rsidRP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администрации муниципального образования Курганинский район от </w:t>
      </w:r>
      <w:r w:rsid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23 октября 2018 </w:t>
      </w:r>
      <w:r w:rsidR="00347846" w:rsidRP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г. № </w:t>
      </w:r>
      <w:r w:rsid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1173</w:t>
      </w:r>
      <w:r w:rsidR="00347846" w:rsidRP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             «Об утверждении суммы выделенных денежных средств из муниципального бюджета на одного учащегося для приобретения продуктов питания                   в муниципальных общеобразовательных учреждениях, подведомственных управлению образования администрации муниципального образования Курганинский район» согласно приложению</w:t>
      </w:r>
      <w:r w:rsid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347846" w:rsidRP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к настоящему постановлению</w:t>
      </w:r>
      <w:r w:rsidR="0034784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</w:p>
    <w:p w:rsidR="00923EA0" w:rsidRPr="00BE6A2A" w:rsidRDefault="00A94231" w:rsidP="000B13A3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3EA0" w:rsidRPr="00BE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1E8" w:rsidRPr="00BE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596959" w:rsidRPr="00665763" w:rsidRDefault="00EE1827" w:rsidP="00596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E1827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lastRenderedPageBreak/>
        <w:pict>
          <v:rect id="_x0000_s1044" style="position:absolute;left:0;text-align:left;margin-left:226pt;margin-top:-37.3pt;width:55.75pt;height:30.85pt;z-index:251669504" stroked="f">
            <v:textbox>
              <w:txbxContent>
                <w:p w:rsidR="00347846" w:rsidRPr="00347846" w:rsidRDefault="003478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EE1827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42" style="position:absolute;left:0;text-align:left;margin-left:223.5pt;margin-top:-101.4pt;width:58.25pt;height:30pt;z-index:251668480" stroked="f">
            <v:textbox>
              <w:txbxContent>
                <w:p w:rsidR="00596959" w:rsidRPr="00596959" w:rsidRDefault="00596959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9695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9695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  <w:t>2</w:t>
      </w:r>
      <w:r w:rsidR="00596959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59695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96959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596959" w:rsidRPr="00665763" w:rsidRDefault="00EE1827" w:rsidP="00596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41" style="position:absolute;left:0;text-align:left;margin-left:526.95pt;margin-top:-86.95pt;width:51.75pt;height:26.25pt;z-index:251667456" stroked="f">
            <v:textbox>
              <w:txbxContent>
                <w:p w:rsidR="00596959" w:rsidRPr="00F56EF2" w:rsidRDefault="00596959" w:rsidP="005969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Ермак Н.Б.) опубликовать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5969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347846" w:rsidRDefault="00A94231" w:rsidP="00D701C3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953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r w:rsidR="0059695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53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4. </w:t>
      </w:r>
      <w:r w:rsidR="0089533D" w:rsidRPr="004442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 вступает в силу </w:t>
      </w:r>
      <w:r w:rsidR="004442DC" w:rsidRPr="004442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 дня его официального опубликования (обнародования)</w:t>
      </w:r>
      <w:r w:rsidR="004442DC" w:rsidRPr="004442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33D1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о, не ранее 1</w:t>
      </w:r>
      <w:r w:rsidR="0089533D" w:rsidRPr="004442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4784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января</w:t>
      </w:r>
      <w:r w:rsidR="003832A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9533D" w:rsidRPr="004442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</w:t>
      </w:r>
      <w:r w:rsidR="0034784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89533D" w:rsidRPr="004442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.</w:t>
      </w:r>
    </w:p>
    <w:p w:rsidR="00013A4B" w:rsidRDefault="00013A4B" w:rsidP="00D701C3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13A4B" w:rsidRPr="00D701C3" w:rsidRDefault="00013A4B" w:rsidP="00D701C3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4445B" w:rsidRPr="00D701C3" w:rsidRDefault="00084116" w:rsidP="00D701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531BD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445B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4F31E8" w:rsidRPr="00D701C3" w:rsidRDefault="00D4445B" w:rsidP="00D701C3">
      <w:pPr>
        <w:tabs>
          <w:tab w:val="left" w:pos="709"/>
        </w:tabs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116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 Ворушилин</w:t>
      </w:r>
      <w:r w:rsidR="00796060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</w:t>
      </w:r>
    </w:p>
    <w:p w:rsidR="001517E7" w:rsidRPr="00D701C3" w:rsidRDefault="00796060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31E8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</w:t>
      </w: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33D1D" w:rsidRDefault="00C33D1D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13A3" w:rsidRPr="00D701C3" w:rsidRDefault="000B13A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47846" w:rsidRDefault="00347846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47846" w:rsidRDefault="00347846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47846" w:rsidRDefault="00347846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6A2A" w:rsidRPr="00D701C3" w:rsidRDefault="00BE6A2A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6959" w:rsidRDefault="00596959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13A4B" w:rsidRPr="00D701C3" w:rsidRDefault="00013A4B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701C3" w:rsidRDefault="00D701C3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442DC" w:rsidRPr="00D701C3" w:rsidRDefault="004442DC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Pr="00D701C3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7E7" w:rsidRDefault="001517E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47846" w:rsidRPr="00D701C3" w:rsidRDefault="00347846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6347E" w:rsidRPr="00D701C3" w:rsidRDefault="00A6347E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96060" w:rsidRPr="00D701C3" w:rsidRDefault="00EE1827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pict>
          <v:rect id="_x0000_s1035" style="position:absolute;left:0;text-align:left;margin-left:230.35pt;margin-top:-32.7pt;width:48.85pt;height:24pt;z-index:251663360" stroked="f">
            <v:textbox>
              <w:txbxContent>
                <w:p w:rsidR="00A6347E" w:rsidRPr="00A6347E" w:rsidRDefault="00A634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4F31E8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1517E7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</w:t>
      </w:r>
      <w:r w:rsidR="004F31E8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796060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СТ СОГЛАСОВАНИЯ  </w:t>
      </w:r>
    </w:p>
    <w:p w:rsidR="00013A4B" w:rsidRDefault="00796060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а постановления администрации муниципального образ</w:t>
      </w:r>
      <w:r w:rsidR="0034784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ования Курганинский  район   от________________№________________</w:t>
      </w:r>
      <w:r w:rsidR="00013A4B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</w:t>
      </w:r>
      <w:r w:rsidRPr="00D701C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89533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</w:t>
      </w:r>
      <w:r w:rsidR="00013A4B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89533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01FF2" w:rsidRPr="00D701C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остановление </w:t>
      </w:r>
      <w:r w:rsidR="00084116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013A4B" w:rsidRDefault="00084116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 образования  Курганинский  район </w:t>
      </w:r>
    </w:p>
    <w:p w:rsidR="00596959" w:rsidRDefault="00084116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23  октября 2018 г. № 1173 «Об утверждении</w:t>
      </w:r>
    </w:p>
    <w:p w:rsidR="00596959" w:rsidRDefault="00084116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выделенных денежных средств из муниципального </w:t>
      </w:r>
    </w:p>
    <w:p w:rsidR="00596959" w:rsidRDefault="00084116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на одного учащегося для приобретения продуктов </w:t>
      </w:r>
    </w:p>
    <w:p w:rsidR="00596959" w:rsidRDefault="00084116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питания в муниципальных общеобразовательных</w:t>
      </w:r>
    </w:p>
    <w:p w:rsidR="00596959" w:rsidRDefault="00084116" w:rsidP="00D701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х, подведомственных управлению образования </w:t>
      </w:r>
    </w:p>
    <w:p w:rsidR="00347846" w:rsidRDefault="00084116" w:rsidP="0034784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Курганин</w:t>
      </w:r>
      <w:r w:rsidR="00A13DD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кий район»</w:t>
      </w:r>
      <w:r w:rsidR="005969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47846" w:rsidRDefault="00347846" w:rsidP="0034784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7846" w:rsidRPr="00D701C3" w:rsidRDefault="00347846" w:rsidP="0034784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60" w:rsidRPr="00D701C3" w:rsidRDefault="00796060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ект подготовлен и внесен:</w:t>
      </w:r>
    </w:p>
    <w:p w:rsidR="00796060" w:rsidRPr="00D701C3" w:rsidRDefault="00796060" w:rsidP="00D701C3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ем образования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дминистрации муниципального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разования Курганинский район</w:t>
      </w:r>
    </w:p>
    <w:p w:rsidR="00796060" w:rsidRDefault="003832AA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</w:t>
      </w:r>
      <w:r w:rsidR="00796060"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чальник</w:t>
      </w: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796060"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управления                                                                       </w:t>
      </w:r>
      <w:r w:rsidR="00E118EF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.Э. Романова</w:t>
      </w:r>
    </w:p>
    <w:p w:rsidR="00347846" w:rsidRPr="00D701C3" w:rsidRDefault="00347846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ект согласован:</w:t>
      </w:r>
    </w:p>
    <w:p w:rsidR="00596959" w:rsidRPr="00596959" w:rsidRDefault="00596959" w:rsidP="00596959">
      <w:pPr>
        <w:spacing w:after="0" w:line="240" w:lineRule="auto"/>
        <w:ind w:right="34"/>
        <w:rPr>
          <w:rStyle w:val="a9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596959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Первый заместитель</w:t>
      </w:r>
    </w:p>
    <w:p w:rsidR="00596959" w:rsidRPr="00596959" w:rsidRDefault="00596959" w:rsidP="00596959">
      <w:pPr>
        <w:spacing w:after="0" w:line="240" w:lineRule="auto"/>
        <w:ind w:right="34"/>
        <w:rPr>
          <w:rStyle w:val="a9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596959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главы муниципального образования</w:t>
      </w:r>
    </w:p>
    <w:p w:rsidR="00596959" w:rsidRDefault="00596959" w:rsidP="00596959">
      <w:pPr>
        <w:spacing w:after="0" w:line="240" w:lineRule="auto"/>
        <w:ind w:right="34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96959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Курганинский район                                                                              С.В. Мезрина</w:t>
      </w:r>
    </w:p>
    <w:p w:rsidR="00627FA0" w:rsidRDefault="00627FA0" w:rsidP="00596959">
      <w:pPr>
        <w:spacing w:after="0" w:line="240" w:lineRule="auto"/>
        <w:ind w:right="34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27FA0" w:rsidRPr="00627FA0" w:rsidRDefault="00627FA0" w:rsidP="00627FA0">
      <w:pPr>
        <w:spacing w:after="0" w:line="240" w:lineRule="auto"/>
        <w:ind w:right="34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27FA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627FA0" w:rsidRDefault="00627FA0" w:rsidP="00627FA0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27FA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347846" w:rsidRDefault="00347846" w:rsidP="00596959">
      <w:pPr>
        <w:spacing w:after="0" w:line="240" w:lineRule="auto"/>
        <w:ind w:right="34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аместитель главы муниципального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разования Курганинский район,</w:t>
      </w:r>
    </w:p>
    <w:p w:rsidR="00596959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чальник финансового управления                                                 М.Н. Любакова</w:t>
      </w:r>
    </w:p>
    <w:p w:rsidR="00347846" w:rsidRPr="00D701C3" w:rsidRDefault="00347846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96060" w:rsidRPr="00D701C3" w:rsidRDefault="00E14E5A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</w:t>
      </w:r>
      <w:r w:rsidR="00796060"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местител</w:t>
      </w: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ь</w:t>
      </w:r>
      <w:r w:rsidR="00796060"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лавы муниципального 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разования Курганинский район,</w:t>
      </w:r>
    </w:p>
    <w:p w:rsidR="00347846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яющ</w:t>
      </w:r>
      <w:r w:rsidR="00E14E5A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й</w:t>
      </w: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делами                                                                          </w:t>
      </w:r>
      <w:r w:rsidR="00E14E5A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Д.В. Шунин</w:t>
      </w:r>
    </w:p>
    <w:p w:rsidR="00013A4B" w:rsidRPr="00D701C3" w:rsidRDefault="00013A4B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627FA0" w:rsidRDefault="00013A4B" w:rsidP="00013A4B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Директор муниципального</w:t>
      </w:r>
      <w:r w:rsidR="00627FA0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втономного</w:t>
      </w:r>
    </w:p>
    <w:p w:rsidR="00627FA0" w:rsidRDefault="00013A4B" w:rsidP="00013A4B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чреждения «Центр снабжения</w:t>
      </w:r>
      <w:r w:rsidR="00627FA0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 эксплуатации</w:t>
      </w:r>
    </w:p>
    <w:p w:rsidR="00627FA0" w:rsidRDefault="00013A4B" w:rsidP="00013A4B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разовательных учреждений</w:t>
      </w:r>
      <w:r w:rsidR="00627FA0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муниципального </w:t>
      </w:r>
    </w:p>
    <w:p w:rsidR="00013A4B" w:rsidRDefault="00013A4B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разования</w:t>
      </w:r>
      <w:r w:rsidR="00627FA0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К</w:t>
      </w: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рганинский</w:t>
      </w:r>
      <w:r w:rsidR="00627FA0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йон»</w:t>
      </w:r>
      <w:r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</w:t>
      </w:r>
      <w:r w:rsidR="00627FA0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505166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.Н. Иванова</w:t>
      </w:r>
    </w:p>
    <w:p w:rsidR="00013A4B" w:rsidRDefault="00013A4B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чальник юридического отдела</w:t>
      </w:r>
    </w:p>
    <w:p w:rsidR="00796060" w:rsidRPr="00D701C3" w:rsidRDefault="00796060" w:rsidP="00D701C3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дминистрации муниципального</w:t>
      </w:r>
    </w:p>
    <w:p w:rsidR="00627FA0" w:rsidRDefault="00796060" w:rsidP="00627FA0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бразования Курганинский район                      </w:t>
      </w:r>
      <w:r w:rsidR="00596959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</w:t>
      </w:r>
      <w:r w:rsidRPr="00D701C3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</w:t>
      </w:r>
      <w:r w:rsidR="00596959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.В. Овсянников</w:t>
      </w:r>
    </w:p>
    <w:p w:rsidR="00E14E5A" w:rsidRDefault="00E14E5A" w:rsidP="00627FA0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96060" w:rsidRPr="00D701C3" w:rsidRDefault="00505166" w:rsidP="00627FA0">
      <w:pPr>
        <w:spacing w:after="0" w:line="240" w:lineRule="auto"/>
        <w:ind w:right="32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 w:rsidR="002D55D1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</w:t>
      </w:r>
      <w:r w:rsidR="00796060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E118EF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796060"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ЗАЯВКА</w:t>
      </w:r>
    </w:p>
    <w:p w:rsidR="00796060" w:rsidRDefault="00796060" w:rsidP="00D701C3">
      <w:pPr>
        <w:spacing w:after="0" w:line="240" w:lineRule="auto"/>
        <w:ind w:firstLine="697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К ПОСТАНОВЛЕНИЮ:</w:t>
      </w:r>
    </w:p>
    <w:p w:rsidR="00013A4B" w:rsidRDefault="00013A4B" w:rsidP="00D701C3">
      <w:pPr>
        <w:spacing w:after="0" w:line="240" w:lineRule="auto"/>
        <w:ind w:firstLine="697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13A4B" w:rsidRPr="00D701C3" w:rsidRDefault="00013A4B" w:rsidP="00D701C3">
      <w:pPr>
        <w:spacing w:after="0" w:line="240" w:lineRule="auto"/>
        <w:ind w:firstLine="697"/>
        <w:jc w:val="both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9533D" w:rsidRDefault="00796060" w:rsidP="00D701C3">
      <w:pPr>
        <w:shd w:val="clear" w:color="auto" w:fill="FFFFFF" w:themeFill="background1"/>
        <w:spacing w:after="0" w:line="24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Наименование постановления:</w:t>
      </w:r>
    </w:p>
    <w:p w:rsidR="00796060" w:rsidRPr="00D701C3" w:rsidRDefault="00796060" w:rsidP="00D701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C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89533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</w:t>
      </w:r>
      <w:r w:rsidR="00013A4B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C01FF2" w:rsidRPr="00D701C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остановление </w:t>
      </w:r>
      <w:r w:rsidR="00C01FF2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 образования  Курганинский  район от  23  октября 2018 г.  № 1173</w:t>
      </w:r>
      <w:r w:rsidR="0059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C01FF2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суммы выделенных денежных средств из муниципального бюджета на одного учащегося для приобретения продуктов питания</w:t>
      </w:r>
      <w:r w:rsidR="002A0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C01FF2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ых общеобразовательных учреждениях, подведомственных управлению образования администрации муниципального образования Курганин</w:t>
      </w:r>
      <w:r w:rsidR="00A13DD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01FF2"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кий район</w:t>
      </w:r>
      <w:r w:rsidRPr="00D701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13A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96060" w:rsidRPr="00D701C3" w:rsidRDefault="00796060" w:rsidP="00D701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8C8" w:rsidRPr="006628C8" w:rsidRDefault="006628C8" w:rsidP="006628C8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28C8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28C8" w:rsidRPr="006628C8" w:rsidRDefault="006628C8" w:rsidP="006628C8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28C8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28C8" w:rsidRPr="006628C8" w:rsidRDefault="006628C8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8C8" w:rsidRPr="006628C8" w:rsidRDefault="006628C8" w:rsidP="0066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8C8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28C8" w:rsidRPr="006628C8" w:rsidTr="00B749C0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28C8" w:rsidRPr="006628C8" w:rsidRDefault="006628C8" w:rsidP="00BE1047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</w:t>
            </w:r>
            <w:r w:rsidR="00013A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урганинский район  - 1 экз.;           </w:t>
            </w:r>
          </w:p>
          <w:p w:rsidR="006628C8" w:rsidRPr="006628C8" w:rsidRDefault="006628C8" w:rsidP="006628C8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28C8" w:rsidRPr="006628C8" w:rsidRDefault="006628C8" w:rsidP="00662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34784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ганинский район» – 1 экз.;</w:t>
            </w:r>
          </w:p>
          <w:p w:rsidR="006628C8" w:rsidRPr="006628C8" w:rsidRDefault="00BE1047" w:rsidP="006628C8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628C8" w:rsidRPr="006628C8">
              <w:rPr>
                <w:rFonts w:ascii="Times New Roman" w:hAnsi="Times New Roman" w:cs="Times New Roman"/>
                <w:sz w:val="28"/>
                <w:szCs w:val="28"/>
              </w:rPr>
              <w:t>4)  юридический отдел администрации муниципального образования Курганинский район – 1 экз.;</w:t>
            </w:r>
          </w:p>
          <w:p w:rsidR="006628C8" w:rsidRPr="006628C8" w:rsidRDefault="006628C8" w:rsidP="00596959">
            <w:pPr>
              <w:tabs>
                <w:tab w:val="left" w:pos="743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</w:t>
            </w:r>
            <w:r w:rsidR="00013A4B">
              <w:rPr>
                <w:rFonts w:ascii="Times New Roman" w:hAnsi="Times New Roman" w:cs="Times New Roman"/>
                <w:sz w:val="28"/>
                <w:szCs w:val="28"/>
              </w:rPr>
              <w:t>ожения</w:t>
            </w: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628C8" w:rsidRPr="006628C8" w:rsidRDefault="006628C8" w:rsidP="006628C8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28C8" w:rsidRDefault="006628C8" w:rsidP="006628C8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</w:t>
            </w:r>
            <w:r w:rsidR="00505166">
              <w:rPr>
                <w:rFonts w:ascii="Times New Roman" w:hAnsi="Times New Roman" w:cs="Times New Roman"/>
                <w:sz w:val="28"/>
                <w:szCs w:val="28"/>
              </w:rPr>
              <w:t>ания Курганинский район – 2 экз;</w:t>
            </w:r>
          </w:p>
          <w:p w:rsidR="006628C8" w:rsidRPr="006628C8" w:rsidRDefault="00505166" w:rsidP="00505166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)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ое автономное учреждение «Центр снабжения и эксплуатации образовательных учреждений муниципального образования Курганинский район» - 1 экз.</w:t>
            </w:r>
            <w:r w:rsidR="006628C8"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28C8" w:rsidRPr="006628C8" w:rsidRDefault="006628C8" w:rsidP="006628C8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C8" w:rsidRPr="006628C8" w:rsidRDefault="006628C8" w:rsidP="006628C8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6628C8" w:rsidRPr="006628C8" w:rsidTr="00B749C0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28C8" w:rsidRPr="006628C8" w:rsidRDefault="006628C8" w:rsidP="006628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8C5" w:rsidRDefault="00FF38C5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8C8" w:rsidRDefault="00E118EF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8C8" w:rsidRPr="006628C8" w:rsidRDefault="00347846" w:rsidP="00013A4B">
      <w:pPr>
        <w:tabs>
          <w:tab w:val="left" w:pos="32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827"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586.95pt;margin-top:14pt;width:52.5pt;height:21pt;z-index:251665408;mso-position-horizontal-relative:text;mso-position-vertical-relative:text" stroked="f">
            <v:textbox>
              <w:txbxContent>
                <w:p w:rsidR="006628C8" w:rsidRPr="00A36843" w:rsidRDefault="006628C8" w:rsidP="006628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28C8" w:rsidRPr="006628C8" w:rsidRDefault="006628C8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8C8" w:rsidRPr="006628C8" w:rsidRDefault="006628C8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C8">
        <w:rPr>
          <w:rFonts w:ascii="Times New Roman" w:hAnsi="Times New Roman" w:cs="Times New Roman"/>
          <w:sz w:val="28"/>
          <w:szCs w:val="28"/>
        </w:rPr>
        <w:t>________________</w:t>
      </w:r>
      <w:r w:rsidR="00A13DDE">
        <w:rPr>
          <w:rFonts w:ascii="Times New Roman" w:hAnsi="Times New Roman" w:cs="Times New Roman"/>
          <w:sz w:val="28"/>
          <w:szCs w:val="28"/>
        </w:rPr>
        <w:t>Марина Эльдаровна</w:t>
      </w:r>
      <w:r w:rsidR="00013A4B">
        <w:rPr>
          <w:rFonts w:ascii="Times New Roman" w:hAnsi="Times New Roman" w:cs="Times New Roman"/>
          <w:sz w:val="28"/>
          <w:szCs w:val="28"/>
        </w:rPr>
        <w:t xml:space="preserve"> Романова</w:t>
      </w:r>
      <w:r w:rsidRPr="006628C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7846" w:rsidRDefault="006628C8" w:rsidP="006628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C8">
        <w:rPr>
          <w:rFonts w:ascii="Times New Roman" w:hAnsi="Times New Roman" w:cs="Times New Roman"/>
          <w:sz w:val="28"/>
          <w:szCs w:val="28"/>
        </w:rPr>
        <w:t xml:space="preserve">         подпись                   </w:t>
      </w:r>
      <w:r w:rsidR="00013A4B">
        <w:rPr>
          <w:rFonts w:ascii="Times New Roman" w:hAnsi="Times New Roman" w:cs="Times New Roman"/>
          <w:sz w:val="28"/>
          <w:szCs w:val="28"/>
        </w:rPr>
        <w:t>8</w:t>
      </w:r>
      <w:r w:rsidR="00347846">
        <w:rPr>
          <w:rFonts w:ascii="Times New Roman" w:hAnsi="Times New Roman" w:cs="Times New Roman"/>
          <w:sz w:val="28"/>
          <w:szCs w:val="28"/>
        </w:rPr>
        <w:t xml:space="preserve"> (86147) </w:t>
      </w:r>
      <w:r w:rsidRPr="006628C8">
        <w:rPr>
          <w:rFonts w:ascii="Times New Roman" w:hAnsi="Times New Roman" w:cs="Times New Roman"/>
          <w:sz w:val="28"/>
          <w:szCs w:val="28"/>
        </w:rPr>
        <w:t xml:space="preserve">2-13-02                               дата      </w:t>
      </w:r>
    </w:p>
    <w:p w:rsidR="00347846" w:rsidRPr="00FB57C3" w:rsidRDefault="00347846" w:rsidP="00347846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         </w:t>
      </w:r>
    </w:p>
    <w:p w:rsidR="00347846" w:rsidRPr="00FB57C3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846" w:rsidRPr="00FB57C3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347846" w:rsidRPr="00FB57C3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 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47846" w:rsidRPr="00FB57C3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47846" w:rsidRPr="00FB57C3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347846" w:rsidRPr="00FB57C3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_</w:t>
      </w:r>
      <w:r w:rsidR="00013A4B"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 №_</w:t>
      </w:r>
      <w:r w:rsidR="00013A4B">
        <w:rPr>
          <w:rFonts w:ascii="Times New Roman" w:hAnsi="Times New Roman" w:cs="Times New Roman"/>
          <w:sz w:val="28"/>
          <w:szCs w:val="28"/>
        </w:rPr>
        <w:t>____</w:t>
      </w:r>
      <w:r w:rsidRPr="00FB57C3">
        <w:rPr>
          <w:rFonts w:ascii="Times New Roman" w:hAnsi="Times New Roman" w:cs="Times New Roman"/>
          <w:sz w:val="28"/>
          <w:szCs w:val="28"/>
        </w:rPr>
        <w:t>_____</w:t>
      </w:r>
    </w:p>
    <w:p w:rsidR="00347846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347846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846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846" w:rsidRDefault="00347846" w:rsidP="0034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846" w:rsidRDefault="00347846" w:rsidP="0034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47846" w:rsidRPr="00051D02" w:rsidRDefault="00347846" w:rsidP="0034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Pr="00051D02">
        <w:rPr>
          <w:rFonts w:ascii="Times New Roman" w:hAnsi="Times New Roman" w:cs="Times New Roman"/>
          <w:b/>
          <w:bCs/>
          <w:sz w:val="28"/>
          <w:szCs w:val="28"/>
        </w:rPr>
        <w:t>в постановление администрации</w:t>
      </w:r>
    </w:p>
    <w:p w:rsidR="00347846" w:rsidRPr="00051D02" w:rsidRDefault="00347846" w:rsidP="0034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Курганинский район </w:t>
      </w: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3A4B">
        <w:rPr>
          <w:rFonts w:ascii="Times New Roman" w:hAnsi="Times New Roman" w:cs="Times New Roman"/>
          <w:b/>
          <w:sz w:val="28"/>
          <w:szCs w:val="28"/>
        </w:rPr>
        <w:t>К</w:t>
      </w: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ганинский район от 23 октября 2018 г.</w:t>
      </w: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1173 « Об утверждении  суммы выделяемых</w:t>
      </w: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ежных средств из муниципального бюджета</w:t>
      </w: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дного учащегося для приобретения</w:t>
      </w: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тов питания в муниципальных</w:t>
      </w: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образовательных учреждениях,</w:t>
      </w: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омственных управлению</w:t>
      </w: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администрации муниципального</w:t>
      </w:r>
    </w:p>
    <w:p w:rsidR="00895061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Курганинский район»</w:t>
      </w:r>
    </w:p>
    <w:p w:rsidR="00895061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5061" w:rsidRPr="00D701C3" w:rsidRDefault="00895061" w:rsidP="008950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0CE5" w:rsidRPr="00040CE5" w:rsidRDefault="00895061" w:rsidP="00040CE5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CE5">
        <w:rPr>
          <w:rFonts w:ascii="Times New Roman" w:hAnsi="Times New Roman" w:cs="Times New Roman"/>
          <w:sz w:val="28"/>
          <w:szCs w:val="28"/>
        </w:rPr>
        <w:t>В пункт 1 внести изменения и изложить в новой редакции:</w:t>
      </w:r>
    </w:p>
    <w:p w:rsidR="00040CE5" w:rsidRDefault="00040CE5" w:rsidP="00040CE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0CE5">
        <w:rPr>
          <w:rFonts w:ascii="Times New Roman" w:hAnsi="Times New Roman" w:cs="Times New Roman"/>
          <w:sz w:val="28"/>
          <w:szCs w:val="28"/>
        </w:rPr>
        <w:t xml:space="preserve"> </w:t>
      </w:r>
      <w:r w:rsidR="00347846" w:rsidRPr="00040CE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95061" w:rsidRPr="00040CE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47846" w:rsidRPr="0004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автономному учреждению «Центр снабжения</w:t>
      </w:r>
      <w:r w:rsidR="0001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луатации образовательных учреждений муниципального образования Курганинский район» </w:t>
      </w:r>
      <w:r w:rsidR="00347846" w:rsidRPr="00040CE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овой Т.Н.</w:t>
      </w:r>
      <w:r w:rsidR="00347846" w:rsidRPr="0004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организацию предоставления бесплатного горячего питания  обучающихся, получающих начальное общее образование в муниципальных общеобразовательных учреждениях (1-4 класс), подведомственных управлению образования администрации муниципального образования Курганинский район, обеспечив 100 процентный охват обучающихся. </w:t>
      </w:r>
    </w:p>
    <w:p w:rsidR="00895061" w:rsidRPr="00040CE5" w:rsidRDefault="00040CE5" w:rsidP="00040CE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обеспечения горячим питанием обучающихся 5-11 классов выделить из муниципального бюджета 5 рублей в день на одного учащегося в качестве доплаты к родитель</w:t>
      </w:r>
      <w:r w:rsidR="0050516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й</w:t>
      </w:r>
      <w:r w:rsidR="0050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 за организацию питания, направленных</w:t>
      </w:r>
      <w:r w:rsidR="0001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50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обретение продуктов питания</w:t>
      </w:r>
      <w:r w:rsidR="00347846" w:rsidRPr="0004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            </w:t>
      </w:r>
    </w:p>
    <w:p w:rsidR="00895061" w:rsidRDefault="00895061" w:rsidP="00895061">
      <w:pPr>
        <w:tabs>
          <w:tab w:val="left" w:pos="709"/>
          <w:tab w:val="left" w:pos="1577"/>
          <w:tab w:val="left" w:pos="3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</w:t>
      </w:r>
      <w:r w:rsidRPr="0089506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5061">
        <w:rPr>
          <w:rFonts w:ascii="Times New Roman" w:hAnsi="Times New Roman" w:cs="Times New Roman"/>
          <w:sz w:val="28"/>
          <w:szCs w:val="28"/>
        </w:rPr>
        <w:t xml:space="preserve"> внести изменения и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5061" w:rsidRDefault="00895061" w:rsidP="00505166">
      <w:pPr>
        <w:tabs>
          <w:tab w:val="left" w:pos="709"/>
          <w:tab w:val="left" w:pos="1577"/>
          <w:tab w:val="left" w:pos="327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автономному учреждению «Центр снабжения                   и эксплуатации образовательных учреждений муниципального образования Курганинский район </w:t>
      </w:r>
      <w:r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овой Т.Н.</w:t>
      </w:r>
      <w:r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>) обеспечить финансирование</w:t>
      </w:r>
      <w:r w:rsidR="0001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приобретения  молока и молочных продуктов с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   по 3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для учащихся 1 классов общеобразовательных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0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раза в неделю за счет средств бюджета муниципального образования Курганинский район».            </w:t>
      </w:r>
      <w:r w:rsidR="00EE1827" w:rsidRPr="00EE1827"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233.85pt;margin-top:-75.2pt;width:57.45pt;height:28.3pt;z-index:251670528;mso-position-horizontal-relative:text;mso-position-vertical-relative:text" stroked="f">
            <v:textbox>
              <w:txbxContent>
                <w:p w:rsidR="00505166" w:rsidRPr="00505166" w:rsidRDefault="005051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505166" w:rsidRDefault="00EE1827" w:rsidP="00505166">
      <w:pPr>
        <w:tabs>
          <w:tab w:val="left" w:pos="709"/>
          <w:tab w:val="left" w:pos="1577"/>
          <w:tab w:val="left" w:pos="327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46" style="position:absolute;left:0;text-align:left;margin-left:228.75pt;margin-top:-70.55pt;width:62.55pt;height:27.05pt;z-index:251671552" stroked="f">
            <v:textbox>
              <w:txbxContent>
                <w:p w:rsidR="00505166" w:rsidRPr="00505166" w:rsidRDefault="005051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505166" w:rsidRDefault="00505166" w:rsidP="00505166">
      <w:pPr>
        <w:tabs>
          <w:tab w:val="left" w:pos="709"/>
          <w:tab w:val="left" w:pos="1577"/>
          <w:tab w:val="left" w:pos="3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061" w:rsidRDefault="00895061" w:rsidP="00895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895061" w:rsidRDefault="00895061" w:rsidP="00895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895061" w:rsidRPr="009253B0" w:rsidRDefault="00895061" w:rsidP="00895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                       М.Э. Романова  </w:t>
      </w:r>
    </w:p>
    <w:p w:rsidR="00347846" w:rsidRPr="00895061" w:rsidRDefault="00347846" w:rsidP="00895061">
      <w:pPr>
        <w:rPr>
          <w:rFonts w:ascii="Times New Roman" w:hAnsi="Times New Roman" w:cs="Times New Roman"/>
          <w:sz w:val="28"/>
          <w:szCs w:val="28"/>
        </w:rPr>
      </w:pPr>
    </w:p>
    <w:sectPr w:rsidR="00347846" w:rsidRPr="00895061" w:rsidSect="00D701C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DA" w:rsidRDefault="00FF42DA" w:rsidP="00796060">
      <w:pPr>
        <w:spacing w:after="0" w:line="240" w:lineRule="auto"/>
      </w:pPr>
      <w:r>
        <w:separator/>
      </w:r>
    </w:p>
  </w:endnote>
  <w:endnote w:type="continuationSeparator" w:id="1">
    <w:p w:rsidR="00FF42DA" w:rsidRDefault="00FF42DA" w:rsidP="0079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DA" w:rsidRDefault="00FF42DA" w:rsidP="00796060">
      <w:pPr>
        <w:spacing w:after="0" w:line="240" w:lineRule="auto"/>
      </w:pPr>
      <w:r>
        <w:separator/>
      </w:r>
    </w:p>
  </w:footnote>
  <w:footnote w:type="continuationSeparator" w:id="1">
    <w:p w:rsidR="00FF42DA" w:rsidRDefault="00FF42DA" w:rsidP="00796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95C04"/>
    <w:multiLevelType w:val="hybridMultilevel"/>
    <w:tmpl w:val="C180C2E8"/>
    <w:lvl w:ilvl="0" w:tplc="90E064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F422C3A"/>
    <w:multiLevelType w:val="hybridMultilevel"/>
    <w:tmpl w:val="E8580106"/>
    <w:lvl w:ilvl="0" w:tplc="B9383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13A4B"/>
    <w:rsid w:val="00013E92"/>
    <w:rsid w:val="000172D9"/>
    <w:rsid w:val="00036E16"/>
    <w:rsid w:val="0004020F"/>
    <w:rsid w:val="00040CE5"/>
    <w:rsid w:val="00056C89"/>
    <w:rsid w:val="00056DB3"/>
    <w:rsid w:val="00083D41"/>
    <w:rsid w:val="00084116"/>
    <w:rsid w:val="00085448"/>
    <w:rsid w:val="00087C05"/>
    <w:rsid w:val="00094425"/>
    <w:rsid w:val="000B13A3"/>
    <w:rsid w:val="000D0990"/>
    <w:rsid w:val="000D52F8"/>
    <w:rsid w:val="000F3598"/>
    <w:rsid w:val="000F4A35"/>
    <w:rsid w:val="0011143E"/>
    <w:rsid w:val="00116C9D"/>
    <w:rsid w:val="00136E4E"/>
    <w:rsid w:val="001517E7"/>
    <w:rsid w:val="00180545"/>
    <w:rsid w:val="00184DEB"/>
    <w:rsid w:val="0018584B"/>
    <w:rsid w:val="00192717"/>
    <w:rsid w:val="001A5DDA"/>
    <w:rsid w:val="001D673D"/>
    <w:rsid w:val="001E148C"/>
    <w:rsid w:val="001F7A35"/>
    <w:rsid w:val="00204721"/>
    <w:rsid w:val="00206B2D"/>
    <w:rsid w:val="0022158C"/>
    <w:rsid w:val="00267144"/>
    <w:rsid w:val="00276920"/>
    <w:rsid w:val="00280FC9"/>
    <w:rsid w:val="002A0C4C"/>
    <w:rsid w:val="002A2E2B"/>
    <w:rsid w:val="002D0C5F"/>
    <w:rsid w:val="002D55D1"/>
    <w:rsid w:val="002E7C10"/>
    <w:rsid w:val="00300044"/>
    <w:rsid w:val="003369D8"/>
    <w:rsid w:val="0034557C"/>
    <w:rsid w:val="00347846"/>
    <w:rsid w:val="00350B70"/>
    <w:rsid w:val="00365B57"/>
    <w:rsid w:val="00380134"/>
    <w:rsid w:val="003832AA"/>
    <w:rsid w:val="003965B4"/>
    <w:rsid w:val="003C139F"/>
    <w:rsid w:val="003E4648"/>
    <w:rsid w:val="00400219"/>
    <w:rsid w:val="004100E9"/>
    <w:rsid w:val="00414806"/>
    <w:rsid w:val="00417CAE"/>
    <w:rsid w:val="004440DC"/>
    <w:rsid w:val="004442DC"/>
    <w:rsid w:val="00451930"/>
    <w:rsid w:val="00471822"/>
    <w:rsid w:val="00483882"/>
    <w:rsid w:val="00493FCA"/>
    <w:rsid w:val="004D5AE3"/>
    <w:rsid w:val="004F24D0"/>
    <w:rsid w:val="004F31E8"/>
    <w:rsid w:val="004F4B6A"/>
    <w:rsid w:val="00505166"/>
    <w:rsid w:val="00513C88"/>
    <w:rsid w:val="005334C7"/>
    <w:rsid w:val="005434C6"/>
    <w:rsid w:val="00556705"/>
    <w:rsid w:val="00596959"/>
    <w:rsid w:val="005A09AA"/>
    <w:rsid w:val="005A557B"/>
    <w:rsid w:val="005B299B"/>
    <w:rsid w:val="005B630E"/>
    <w:rsid w:val="005C5C5E"/>
    <w:rsid w:val="005C6513"/>
    <w:rsid w:val="005D76A1"/>
    <w:rsid w:val="00625248"/>
    <w:rsid w:val="00627FA0"/>
    <w:rsid w:val="00633252"/>
    <w:rsid w:val="00633384"/>
    <w:rsid w:val="006336FA"/>
    <w:rsid w:val="00650E42"/>
    <w:rsid w:val="006539A2"/>
    <w:rsid w:val="006628C8"/>
    <w:rsid w:val="0066645A"/>
    <w:rsid w:val="00672529"/>
    <w:rsid w:val="00680EEB"/>
    <w:rsid w:val="006A2721"/>
    <w:rsid w:val="006A48CF"/>
    <w:rsid w:val="006D5BE9"/>
    <w:rsid w:val="006D7263"/>
    <w:rsid w:val="007015FA"/>
    <w:rsid w:val="00732BE5"/>
    <w:rsid w:val="00736F51"/>
    <w:rsid w:val="007500C8"/>
    <w:rsid w:val="0075015D"/>
    <w:rsid w:val="007529E8"/>
    <w:rsid w:val="00794993"/>
    <w:rsid w:val="00796060"/>
    <w:rsid w:val="00796960"/>
    <w:rsid w:val="007A2BEA"/>
    <w:rsid w:val="007C73BC"/>
    <w:rsid w:val="007D0C93"/>
    <w:rsid w:val="007D6925"/>
    <w:rsid w:val="007E0EBC"/>
    <w:rsid w:val="007F6F6A"/>
    <w:rsid w:val="007F7F3D"/>
    <w:rsid w:val="00802AA7"/>
    <w:rsid w:val="00815EE8"/>
    <w:rsid w:val="00817202"/>
    <w:rsid w:val="0084203E"/>
    <w:rsid w:val="00847582"/>
    <w:rsid w:val="0086554E"/>
    <w:rsid w:val="0088705F"/>
    <w:rsid w:val="00895061"/>
    <w:rsid w:val="0089533D"/>
    <w:rsid w:val="008B4C3D"/>
    <w:rsid w:val="008B66A7"/>
    <w:rsid w:val="008C6344"/>
    <w:rsid w:val="008C701C"/>
    <w:rsid w:val="008C7F08"/>
    <w:rsid w:val="00915E87"/>
    <w:rsid w:val="00923EA0"/>
    <w:rsid w:val="00924598"/>
    <w:rsid w:val="0092756C"/>
    <w:rsid w:val="00993971"/>
    <w:rsid w:val="009A3FF0"/>
    <w:rsid w:val="009C1ADB"/>
    <w:rsid w:val="009D3A09"/>
    <w:rsid w:val="009D5D8D"/>
    <w:rsid w:val="009E632F"/>
    <w:rsid w:val="009F425E"/>
    <w:rsid w:val="00A008D7"/>
    <w:rsid w:val="00A00CC8"/>
    <w:rsid w:val="00A06B6D"/>
    <w:rsid w:val="00A13DDE"/>
    <w:rsid w:val="00A153A6"/>
    <w:rsid w:val="00A17C67"/>
    <w:rsid w:val="00A22A69"/>
    <w:rsid w:val="00A24E66"/>
    <w:rsid w:val="00A33E17"/>
    <w:rsid w:val="00A531BD"/>
    <w:rsid w:val="00A6347E"/>
    <w:rsid w:val="00A67C2F"/>
    <w:rsid w:val="00A724B7"/>
    <w:rsid w:val="00A74F0B"/>
    <w:rsid w:val="00A94231"/>
    <w:rsid w:val="00AA1F63"/>
    <w:rsid w:val="00AC75DD"/>
    <w:rsid w:val="00AE341C"/>
    <w:rsid w:val="00AE4A0F"/>
    <w:rsid w:val="00B028AE"/>
    <w:rsid w:val="00B04AE3"/>
    <w:rsid w:val="00B11AC7"/>
    <w:rsid w:val="00B36BD0"/>
    <w:rsid w:val="00B62F82"/>
    <w:rsid w:val="00B97FCF"/>
    <w:rsid w:val="00BA0E2E"/>
    <w:rsid w:val="00BA3AC0"/>
    <w:rsid w:val="00BA57B1"/>
    <w:rsid w:val="00BE01B9"/>
    <w:rsid w:val="00BE1047"/>
    <w:rsid w:val="00BE1A52"/>
    <w:rsid w:val="00BE4AE0"/>
    <w:rsid w:val="00BE6A2A"/>
    <w:rsid w:val="00BF3FFD"/>
    <w:rsid w:val="00C01FF2"/>
    <w:rsid w:val="00C10229"/>
    <w:rsid w:val="00C30E91"/>
    <w:rsid w:val="00C33D1D"/>
    <w:rsid w:val="00C52EF1"/>
    <w:rsid w:val="00C54EA8"/>
    <w:rsid w:val="00C73516"/>
    <w:rsid w:val="00CE2470"/>
    <w:rsid w:val="00CF301C"/>
    <w:rsid w:val="00D04D41"/>
    <w:rsid w:val="00D17BC3"/>
    <w:rsid w:val="00D21962"/>
    <w:rsid w:val="00D4445B"/>
    <w:rsid w:val="00D454EE"/>
    <w:rsid w:val="00D56065"/>
    <w:rsid w:val="00D701C3"/>
    <w:rsid w:val="00D75D90"/>
    <w:rsid w:val="00D76D4C"/>
    <w:rsid w:val="00D93078"/>
    <w:rsid w:val="00DB1A39"/>
    <w:rsid w:val="00DB39D6"/>
    <w:rsid w:val="00DD3ADA"/>
    <w:rsid w:val="00DF3ADE"/>
    <w:rsid w:val="00DF48AB"/>
    <w:rsid w:val="00E03627"/>
    <w:rsid w:val="00E118EF"/>
    <w:rsid w:val="00E11C28"/>
    <w:rsid w:val="00E14E5A"/>
    <w:rsid w:val="00E23EFB"/>
    <w:rsid w:val="00E432B2"/>
    <w:rsid w:val="00EC7525"/>
    <w:rsid w:val="00EC76C0"/>
    <w:rsid w:val="00EE1827"/>
    <w:rsid w:val="00EF400E"/>
    <w:rsid w:val="00F13A01"/>
    <w:rsid w:val="00F200A2"/>
    <w:rsid w:val="00F70E10"/>
    <w:rsid w:val="00F91D1E"/>
    <w:rsid w:val="00F944A2"/>
    <w:rsid w:val="00F951C7"/>
    <w:rsid w:val="00FB4122"/>
    <w:rsid w:val="00FC374B"/>
    <w:rsid w:val="00FD3D36"/>
    <w:rsid w:val="00FE5D03"/>
    <w:rsid w:val="00FF38C5"/>
    <w:rsid w:val="00FF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link w:val="10"/>
    <w:uiPriority w:val="9"/>
    <w:qFormat/>
    <w:rsid w:val="0079606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0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paragraph" w:styleId="a4">
    <w:name w:val="Normal (Web)"/>
    <w:basedOn w:val="a"/>
    <w:uiPriority w:val="99"/>
    <w:rsid w:val="006336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9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6060"/>
  </w:style>
  <w:style w:type="paragraph" w:styleId="a7">
    <w:name w:val="footer"/>
    <w:basedOn w:val="a"/>
    <w:link w:val="a8"/>
    <w:uiPriority w:val="99"/>
    <w:semiHidden/>
    <w:unhideWhenUsed/>
    <w:rsid w:val="0079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6060"/>
  </w:style>
  <w:style w:type="character" w:customStyle="1" w:styleId="10">
    <w:name w:val="Заголовок 1 Знак"/>
    <w:basedOn w:val="a0"/>
    <w:link w:val="1"/>
    <w:uiPriority w:val="9"/>
    <w:rsid w:val="0079606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9">
    <w:name w:val="Цветовое выделение"/>
    <w:uiPriority w:val="99"/>
    <w:rsid w:val="00796060"/>
    <w:rPr>
      <w:b/>
      <w:color w:val="26282F"/>
    </w:rPr>
  </w:style>
  <w:style w:type="paragraph" w:styleId="aa">
    <w:name w:val="No Spacing"/>
    <w:uiPriority w:val="1"/>
    <w:qFormat/>
    <w:rsid w:val="007960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23EA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440D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24CC-42CF-4298-B943-551C28CF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9</cp:revision>
  <cp:lastPrinted>2021-11-25T07:35:00Z</cp:lastPrinted>
  <dcterms:created xsi:type="dcterms:W3CDTF">2021-11-23T07:11:00Z</dcterms:created>
  <dcterms:modified xsi:type="dcterms:W3CDTF">2021-11-25T07:35:00Z</dcterms:modified>
</cp:coreProperties>
</file>